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9710" w14:textId="6B7CEE1E" w:rsidR="008A422E" w:rsidRPr="00A97B19" w:rsidRDefault="001569AC" w:rsidP="00A97B1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upplement 2: </w:t>
      </w:r>
      <w:r w:rsidR="008A422E" w:rsidRPr="00A97B19">
        <w:rPr>
          <w:rFonts w:ascii="Times New Roman" w:hAnsi="Times New Roman" w:cs="Times New Roman"/>
          <w:b/>
          <w:bCs/>
          <w:sz w:val="32"/>
          <w:szCs w:val="32"/>
          <w:lang w:val="en-US"/>
        </w:rPr>
        <w:t>Interview guideline kitchen employees</w:t>
      </w:r>
    </w:p>
    <w:p w14:paraId="1AEB7D39" w14:textId="77777777" w:rsidR="00A97B19" w:rsidRDefault="00A97B19" w:rsidP="003B1674">
      <w:pPr>
        <w:rPr>
          <w:rFonts w:ascii="Times New Roman" w:hAnsi="Times New Roman" w:cs="Times New Roman"/>
          <w:b/>
          <w:sz w:val="28"/>
          <w:szCs w:val="28"/>
        </w:rPr>
      </w:pPr>
    </w:p>
    <w:p w14:paraId="14A9B2CF" w14:textId="646BE98C" w:rsidR="003B1674" w:rsidRPr="00A97B19" w:rsidRDefault="003B1674" w:rsidP="003B1674">
      <w:pPr>
        <w:rPr>
          <w:rFonts w:ascii="Times New Roman" w:hAnsi="Times New Roman" w:cs="Times New Roman"/>
          <w:b/>
          <w:sz w:val="28"/>
          <w:szCs w:val="28"/>
        </w:rPr>
      </w:pPr>
      <w:r w:rsidRPr="003B1674">
        <w:rPr>
          <w:rFonts w:ascii="Times New Roman" w:hAnsi="Times New Roman" w:cs="Times New Roman"/>
          <w:b/>
          <w:sz w:val="28"/>
          <w:szCs w:val="28"/>
        </w:rPr>
        <w:t xml:space="preserve">Involvement </w:t>
      </w:r>
      <w:proofErr w:type="spellStart"/>
      <w:r w:rsidRPr="003B1674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3B16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1674">
        <w:rPr>
          <w:rFonts w:ascii="Times New Roman" w:hAnsi="Times New Roman" w:cs="Times New Roman"/>
          <w:b/>
          <w:sz w:val="28"/>
          <w:szCs w:val="28"/>
        </w:rPr>
        <w:t>employees</w:t>
      </w:r>
      <w:proofErr w:type="spellEnd"/>
      <w:r w:rsidRPr="003B1674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Pr="003B1674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3B16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1674">
        <w:rPr>
          <w:rFonts w:ascii="Times New Roman" w:hAnsi="Times New Roman" w:cs="Times New Roman"/>
          <w:b/>
          <w:sz w:val="28"/>
          <w:szCs w:val="28"/>
        </w:rPr>
        <w:t>new</w:t>
      </w:r>
      <w:proofErr w:type="spellEnd"/>
      <w:r w:rsidRPr="003B16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1674">
        <w:rPr>
          <w:rFonts w:ascii="Times New Roman" w:hAnsi="Times New Roman" w:cs="Times New Roman"/>
          <w:b/>
          <w:sz w:val="28"/>
          <w:szCs w:val="28"/>
        </w:rPr>
        <w:t>menu</w:t>
      </w:r>
      <w:proofErr w:type="spellEnd"/>
      <w:r w:rsidRPr="003B16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1674">
        <w:rPr>
          <w:rFonts w:ascii="Times New Roman" w:hAnsi="Times New Roman" w:cs="Times New Roman"/>
          <w:b/>
          <w:sz w:val="28"/>
          <w:szCs w:val="28"/>
        </w:rPr>
        <w:t>planning</w:t>
      </w:r>
      <w:proofErr w:type="spellEnd"/>
    </w:p>
    <w:p w14:paraId="6CA270A0" w14:textId="3A88296B" w:rsidR="008A422E" w:rsidRPr="008A422E" w:rsidRDefault="008A422E" w:rsidP="008A422E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etting started: In which area do you work in the kitchen (cook, kitchen assistant, serving staff)? How long have you been working here? How did you get this job? </w:t>
      </w:r>
      <w:proofErr w:type="spellStart"/>
      <w:r w:rsidRPr="008A422E">
        <w:rPr>
          <w:rFonts w:ascii="Times New Roman" w:hAnsi="Times New Roman" w:cs="Times New Roman"/>
          <w:bCs/>
          <w:sz w:val="24"/>
          <w:szCs w:val="24"/>
        </w:rPr>
        <w:t>What</w:t>
      </w:r>
      <w:proofErr w:type="spellEnd"/>
      <w:r w:rsidRPr="008A422E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Pr="008A422E"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 w:rsidRPr="008A42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422E">
        <w:rPr>
          <w:rFonts w:ascii="Times New Roman" w:hAnsi="Times New Roman" w:cs="Times New Roman"/>
          <w:bCs/>
          <w:sz w:val="24"/>
          <w:szCs w:val="24"/>
        </w:rPr>
        <w:t>particularly</w:t>
      </w:r>
      <w:proofErr w:type="spellEnd"/>
      <w:r w:rsidRPr="008A422E">
        <w:rPr>
          <w:rFonts w:ascii="Times New Roman" w:hAnsi="Times New Roman" w:cs="Times New Roman"/>
          <w:bCs/>
          <w:sz w:val="24"/>
          <w:szCs w:val="24"/>
        </w:rPr>
        <w:t xml:space="preserve"> like </w:t>
      </w:r>
      <w:proofErr w:type="spellStart"/>
      <w:r w:rsidRPr="008A422E">
        <w:rPr>
          <w:rFonts w:ascii="Times New Roman" w:hAnsi="Times New Roman" w:cs="Times New Roman"/>
          <w:bCs/>
          <w:sz w:val="24"/>
          <w:szCs w:val="24"/>
        </w:rPr>
        <w:t>about</w:t>
      </w:r>
      <w:proofErr w:type="spellEnd"/>
      <w:r w:rsidRPr="008A42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422E"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 w:rsidRPr="008A42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422E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Pr="008A422E">
        <w:rPr>
          <w:rFonts w:ascii="Times New Roman" w:hAnsi="Times New Roman" w:cs="Times New Roman"/>
          <w:bCs/>
          <w:sz w:val="24"/>
          <w:szCs w:val="24"/>
        </w:rPr>
        <w:t>?</w:t>
      </w:r>
    </w:p>
    <w:p w14:paraId="2EC7938D" w14:textId="2BFE8C97" w:rsidR="008A422E" w:rsidRPr="008A422E" w:rsidRDefault="008A422E" w:rsidP="008A422E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ow did you find out that your canteen was planning to offer </w:t>
      </w:r>
      <w:r w:rsidR="00003F1F">
        <w:rPr>
          <w:rFonts w:ascii="Times New Roman" w:hAnsi="Times New Roman" w:cs="Times New Roman"/>
          <w:bCs/>
          <w:sz w:val="24"/>
          <w:szCs w:val="24"/>
          <w:lang w:val="en-US"/>
        </w:rPr>
        <w:t>loc</w:t>
      </w: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>al organic pasture-r</w:t>
      </w:r>
      <w:r w:rsidR="00003F1F">
        <w:rPr>
          <w:rFonts w:ascii="Times New Roman" w:hAnsi="Times New Roman" w:cs="Times New Roman"/>
          <w:bCs/>
          <w:sz w:val="24"/>
          <w:szCs w:val="24"/>
          <w:lang w:val="en-US"/>
        </w:rPr>
        <w:t>ear</w:t>
      </w: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d </w:t>
      </w:r>
      <w:proofErr w:type="gramStart"/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>beef?/</w:t>
      </w:r>
      <w:proofErr w:type="gramEnd"/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22E">
        <w:rPr>
          <w:rFonts w:ascii="Times New Roman" w:hAnsi="Times New Roman" w:cs="Times New Roman"/>
          <w:bCs/>
          <w:sz w:val="24"/>
          <w:szCs w:val="24"/>
        </w:rPr>
        <w:t>How</w:t>
      </w:r>
      <w:proofErr w:type="spellEnd"/>
      <w:r w:rsidRPr="008A422E">
        <w:rPr>
          <w:rFonts w:ascii="Times New Roman" w:hAnsi="Times New Roman" w:cs="Times New Roman"/>
          <w:bCs/>
          <w:sz w:val="24"/>
          <w:szCs w:val="24"/>
        </w:rPr>
        <w:t xml:space="preserve"> was </w:t>
      </w:r>
      <w:proofErr w:type="spellStart"/>
      <w:r w:rsidRPr="008A422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8A42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3F1F">
        <w:rPr>
          <w:rFonts w:ascii="Times New Roman" w:hAnsi="Times New Roman" w:cs="Times New Roman"/>
          <w:bCs/>
          <w:sz w:val="24"/>
          <w:szCs w:val="24"/>
        </w:rPr>
        <w:t>change</w:t>
      </w:r>
      <w:proofErr w:type="spellEnd"/>
      <w:r w:rsidR="00003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422E">
        <w:rPr>
          <w:rFonts w:ascii="Times New Roman" w:hAnsi="Times New Roman" w:cs="Times New Roman"/>
          <w:bCs/>
          <w:sz w:val="24"/>
          <w:szCs w:val="24"/>
        </w:rPr>
        <w:t>discussed</w:t>
      </w:r>
      <w:proofErr w:type="spellEnd"/>
      <w:r w:rsidRPr="008A422E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14:paraId="2EEAE6AB" w14:textId="09AF677A" w:rsidR="008A422E" w:rsidRPr="00003F1F" w:rsidRDefault="008A422E" w:rsidP="008A422E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was communicated to you as an employee regarding the changes in procurement? (Reasons for using organic and </w:t>
      </w:r>
      <w:r w:rsidR="00003F1F">
        <w:rPr>
          <w:rFonts w:ascii="Times New Roman" w:hAnsi="Times New Roman" w:cs="Times New Roman"/>
          <w:bCs/>
          <w:sz w:val="24"/>
          <w:szCs w:val="24"/>
          <w:lang w:val="en-US"/>
        </w:rPr>
        <w:t>loc</w:t>
      </w: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>al beef?)/ (How is the new offer communicated to the guests?)</w:t>
      </w:r>
    </w:p>
    <w:p w14:paraId="1080EA03" w14:textId="76DF4DB0" w:rsidR="003B1674" w:rsidRPr="00A97B19" w:rsidRDefault="003B1674" w:rsidP="003B16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7B19">
        <w:rPr>
          <w:rFonts w:ascii="Times New Roman" w:hAnsi="Times New Roman" w:cs="Times New Roman"/>
          <w:b/>
          <w:sz w:val="28"/>
          <w:szCs w:val="28"/>
          <w:lang w:val="en-US"/>
        </w:rPr>
        <w:t>Implementation in the kitchen</w:t>
      </w:r>
    </w:p>
    <w:p w14:paraId="0D71C036" w14:textId="06E168DF" w:rsidR="008A422E" w:rsidRPr="00003F1F" w:rsidRDefault="008A422E" w:rsidP="008A422E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>What experiences did you make with the new pasture-</w:t>
      </w:r>
      <w:r w:rsidR="00D3543E">
        <w:rPr>
          <w:rFonts w:ascii="Times New Roman" w:hAnsi="Times New Roman" w:cs="Times New Roman"/>
          <w:bCs/>
          <w:sz w:val="24"/>
          <w:szCs w:val="24"/>
          <w:lang w:val="en-US"/>
        </w:rPr>
        <w:t>reared</w:t>
      </w:r>
      <w:r w:rsidR="003017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>beef? (Quality, taste, experience with processing)/ How is the organic pasture</w:t>
      </w:r>
      <w:r w:rsidR="00D3543E">
        <w:rPr>
          <w:rFonts w:ascii="Times New Roman" w:hAnsi="Times New Roman" w:cs="Times New Roman"/>
          <w:bCs/>
          <w:sz w:val="24"/>
          <w:szCs w:val="24"/>
          <w:lang w:val="en-US"/>
        </w:rPr>
        <w:t>-reared</w:t>
      </w: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ef </w:t>
      </w:r>
      <w:r w:rsidR="00003F1F">
        <w:rPr>
          <w:rFonts w:ascii="Times New Roman" w:hAnsi="Times New Roman" w:cs="Times New Roman"/>
          <w:bCs/>
          <w:sz w:val="24"/>
          <w:szCs w:val="24"/>
          <w:lang w:val="en-US"/>
        </w:rPr>
        <w:t>accept</w:t>
      </w: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>ed by your colleagues in the kitchen?</w:t>
      </w:r>
    </w:p>
    <w:p w14:paraId="0C8028A6" w14:textId="062CF7FF" w:rsidR="008A422E" w:rsidRPr="00003F1F" w:rsidRDefault="008A422E" w:rsidP="008A422E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s anything changed in your work processes </w:t>
      </w:r>
      <w:proofErr w:type="gramStart"/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>as a result of</w:t>
      </w:r>
      <w:proofErr w:type="gramEnd"/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fering organic pasture-</w:t>
      </w:r>
      <w:r w:rsidR="00D3543E">
        <w:rPr>
          <w:rFonts w:ascii="Times New Roman" w:hAnsi="Times New Roman" w:cs="Times New Roman"/>
          <w:bCs/>
          <w:sz w:val="24"/>
          <w:szCs w:val="24"/>
          <w:lang w:val="en-US"/>
        </w:rPr>
        <w:t>reared</w:t>
      </w:r>
      <w:r w:rsidR="00D3543E"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>beef? What has changed and how? (effort in ordering, additional knowledge for preparation, trying out new recipes, etc., pos./neg. aspects and coping)</w:t>
      </w:r>
    </w:p>
    <w:p w14:paraId="342AD7D9" w14:textId="492886AB" w:rsidR="00A97B19" w:rsidRPr="00A97B19" w:rsidRDefault="00A97B19" w:rsidP="00A97B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7B19">
        <w:rPr>
          <w:rFonts w:ascii="Times New Roman" w:hAnsi="Times New Roman" w:cs="Times New Roman"/>
          <w:b/>
          <w:sz w:val="28"/>
          <w:szCs w:val="28"/>
        </w:rPr>
        <w:t>Dealing</w:t>
      </w:r>
      <w:proofErr w:type="spellEnd"/>
      <w:r w:rsidRPr="00A97B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7B19">
        <w:rPr>
          <w:rFonts w:ascii="Times New Roman" w:hAnsi="Times New Roman" w:cs="Times New Roman"/>
          <w:b/>
          <w:sz w:val="28"/>
          <w:szCs w:val="28"/>
        </w:rPr>
        <w:t>with</w:t>
      </w:r>
      <w:proofErr w:type="spellEnd"/>
      <w:r w:rsidRPr="00A97B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7B19">
        <w:rPr>
          <w:rFonts w:ascii="Times New Roman" w:hAnsi="Times New Roman" w:cs="Times New Roman"/>
          <w:b/>
          <w:sz w:val="28"/>
          <w:szCs w:val="28"/>
        </w:rPr>
        <w:t>guests</w:t>
      </w:r>
      <w:proofErr w:type="spellEnd"/>
      <w:r w:rsidRPr="00A97B19">
        <w:rPr>
          <w:rFonts w:ascii="Times New Roman" w:hAnsi="Times New Roman" w:cs="Times New Roman"/>
          <w:b/>
          <w:sz w:val="28"/>
          <w:szCs w:val="28"/>
        </w:rPr>
        <w:t xml:space="preserve">‘ </w:t>
      </w:r>
      <w:proofErr w:type="spellStart"/>
      <w:r w:rsidRPr="00A97B19">
        <w:rPr>
          <w:rFonts w:ascii="Times New Roman" w:hAnsi="Times New Roman" w:cs="Times New Roman"/>
          <w:b/>
          <w:sz w:val="28"/>
          <w:szCs w:val="28"/>
        </w:rPr>
        <w:t>feedback</w:t>
      </w:r>
      <w:proofErr w:type="spellEnd"/>
    </w:p>
    <w:p w14:paraId="2087A18F" w14:textId="5929D059" w:rsidR="008A422E" w:rsidRPr="008A422E" w:rsidRDefault="008A422E" w:rsidP="008A422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ve you received </w:t>
      </w:r>
      <w:r w:rsidR="000A4EB3"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y </w:t>
      </w: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>feedback from</w:t>
      </w:r>
      <w:r w:rsidR="000A4EB3"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our</w:t>
      </w: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ests about the pasture-</w:t>
      </w:r>
      <w:r w:rsidR="00D354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ared </w:t>
      </w: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ef? </w:t>
      </w:r>
      <w:r w:rsidRPr="008A422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A422E">
        <w:rPr>
          <w:rFonts w:ascii="Times New Roman" w:hAnsi="Times New Roman" w:cs="Times New Roman"/>
          <w:bCs/>
          <w:sz w:val="24"/>
          <w:szCs w:val="24"/>
        </w:rPr>
        <w:t>directly</w:t>
      </w:r>
      <w:proofErr w:type="spellEnd"/>
      <w:r w:rsidRPr="008A42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422E"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 w:rsidRPr="008A422E">
        <w:rPr>
          <w:rFonts w:ascii="Times New Roman" w:hAnsi="Times New Roman" w:cs="Times New Roman"/>
          <w:bCs/>
          <w:sz w:val="24"/>
          <w:szCs w:val="24"/>
        </w:rPr>
        <w:t xml:space="preserve"> via </w:t>
      </w:r>
      <w:proofErr w:type="spellStart"/>
      <w:r w:rsidRPr="008A422E">
        <w:rPr>
          <w:rFonts w:ascii="Times New Roman" w:hAnsi="Times New Roman" w:cs="Times New Roman"/>
          <w:bCs/>
          <w:sz w:val="24"/>
          <w:szCs w:val="24"/>
        </w:rPr>
        <w:t>serving</w:t>
      </w:r>
      <w:proofErr w:type="spellEnd"/>
      <w:r w:rsidRPr="008A42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422E">
        <w:rPr>
          <w:rFonts w:ascii="Times New Roman" w:hAnsi="Times New Roman" w:cs="Times New Roman"/>
          <w:bCs/>
          <w:sz w:val="24"/>
          <w:szCs w:val="24"/>
        </w:rPr>
        <w:t>staff</w:t>
      </w:r>
      <w:proofErr w:type="spellEnd"/>
      <w:r w:rsidRPr="008A42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422E">
        <w:rPr>
          <w:rFonts w:ascii="Times New Roman" w:hAnsi="Times New Roman" w:cs="Times New Roman"/>
          <w:bCs/>
          <w:sz w:val="24"/>
          <w:szCs w:val="24"/>
        </w:rPr>
        <w:t>kitchen</w:t>
      </w:r>
      <w:proofErr w:type="spellEnd"/>
      <w:r w:rsidRPr="008A42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422E">
        <w:rPr>
          <w:rFonts w:ascii="Times New Roman" w:hAnsi="Times New Roman" w:cs="Times New Roman"/>
          <w:bCs/>
          <w:sz w:val="24"/>
          <w:szCs w:val="24"/>
        </w:rPr>
        <w:t>management</w:t>
      </w:r>
      <w:proofErr w:type="spellEnd"/>
      <w:r w:rsidRPr="008A422E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0E4DABB1" w14:textId="77777777" w:rsidR="008A422E" w:rsidRPr="00003F1F" w:rsidRDefault="008A422E" w:rsidP="008A422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>How were the dishes received by the guests?</w:t>
      </w:r>
    </w:p>
    <w:p w14:paraId="54C05661" w14:textId="1A7CC1E8" w:rsidR="008A422E" w:rsidRPr="00003F1F" w:rsidRDefault="008A422E" w:rsidP="008A422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>Wh</w:t>
      </w:r>
      <w:r w:rsidR="00003F1F">
        <w:rPr>
          <w:rFonts w:ascii="Times New Roman" w:hAnsi="Times New Roman" w:cs="Times New Roman"/>
          <w:bCs/>
          <w:sz w:val="24"/>
          <w:szCs w:val="24"/>
          <w:lang w:val="en-US"/>
        </w:rPr>
        <w:t>ich</w:t>
      </w: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uestions </w:t>
      </w:r>
      <w:r w:rsidR="00003F1F">
        <w:rPr>
          <w:rFonts w:ascii="Times New Roman" w:hAnsi="Times New Roman" w:cs="Times New Roman"/>
          <w:bCs/>
          <w:sz w:val="24"/>
          <w:szCs w:val="24"/>
          <w:lang w:val="en-US"/>
        </w:rPr>
        <w:t>are posed by the</w:t>
      </w: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ests? (e.g. about quality, prices, husbandry, origin, etc.)? </w:t>
      </w:r>
    </w:p>
    <w:p w14:paraId="71BEA01A" w14:textId="7F78262C" w:rsidR="008A422E" w:rsidRPr="00003F1F" w:rsidRDefault="008A422E" w:rsidP="008A422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 an employee, do you feel well prepared for </w:t>
      </w:r>
      <w:r w:rsid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swering the </w:t>
      </w:r>
      <w:proofErr w:type="gramStart"/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>questions?/</w:t>
      </w:r>
      <w:proofErr w:type="gramEnd"/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re you able to respond to queries?</w:t>
      </w:r>
    </w:p>
    <w:p w14:paraId="08D4758C" w14:textId="0323A4A7" w:rsidR="008A422E" w:rsidRPr="00003F1F" w:rsidRDefault="008A422E" w:rsidP="008A422E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>Wh</w:t>
      </w:r>
      <w:r w:rsidR="00003F1F">
        <w:rPr>
          <w:rFonts w:ascii="Times New Roman" w:hAnsi="Times New Roman" w:cs="Times New Roman"/>
          <w:bCs/>
          <w:sz w:val="24"/>
          <w:szCs w:val="24"/>
          <w:lang w:val="en-US"/>
        </w:rPr>
        <w:t>ich</w:t>
      </w: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urther information/information channels would be helpful for you as an employee? (</w:t>
      </w:r>
      <w:proofErr w:type="gramStart"/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>e.g.</w:t>
      </w:r>
      <w:proofErr w:type="gramEnd"/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riefing </w:t>
      </w:r>
      <w:r w:rsidR="00003F1F">
        <w:rPr>
          <w:rFonts w:ascii="Times New Roman" w:hAnsi="Times New Roman" w:cs="Times New Roman"/>
          <w:bCs/>
          <w:sz w:val="24"/>
          <w:szCs w:val="24"/>
          <w:lang w:val="en-US"/>
        </w:rPr>
        <w:t>about</w:t>
      </w: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most important information about the origin of the meat)</w:t>
      </w:r>
    </w:p>
    <w:p w14:paraId="775164B8" w14:textId="32D9109D" w:rsidR="00A97B19" w:rsidRPr="00A97B19" w:rsidRDefault="00A97B19" w:rsidP="00A97B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7B19">
        <w:rPr>
          <w:rFonts w:ascii="Times New Roman" w:hAnsi="Times New Roman" w:cs="Times New Roman"/>
          <w:b/>
          <w:sz w:val="28"/>
          <w:szCs w:val="28"/>
          <w:lang w:val="en-US"/>
        </w:rPr>
        <w:t>Added value of the project in general</w:t>
      </w:r>
    </w:p>
    <w:p w14:paraId="70CCB9BB" w14:textId="29FA02FD" w:rsidR="008A422E" w:rsidRPr="00003F1F" w:rsidRDefault="00003F1F" w:rsidP="008A422E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o far, w</w:t>
      </w:r>
      <w:r w:rsidR="008A422E"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t opportunities have there been to participate in exchange of experience with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ff from </w:t>
      </w:r>
      <w:r w:rsidR="008A422E" w:rsidRPr="00003F1F">
        <w:rPr>
          <w:rFonts w:ascii="Times New Roman" w:hAnsi="Times New Roman" w:cs="Times New Roman"/>
          <w:bCs/>
          <w:sz w:val="24"/>
          <w:szCs w:val="24"/>
          <w:lang w:val="en-US"/>
        </w:rPr>
        <w:t>other kitchens or to take advantage of other offers within the project?</w:t>
      </w:r>
    </w:p>
    <w:p w14:paraId="78FE1E49" w14:textId="77777777" w:rsidR="008A422E" w:rsidRPr="00003F1F" w:rsidRDefault="008A422E" w:rsidP="008A422E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>In which areas would you like to receive support from the project? (e.g. information material on the origin of meat, workshops, excursions)</w:t>
      </w:r>
    </w:p>
    <w:p w14:paraId="47DCD154" w14:textId="77777777" w:rsidR="008A422E" w:rsidRPr="00003F1F" w:rsidRDefault="008A422E" w:rsidP="008A422E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>What added value do you see in the new offer (for your canteen/for you personally?)</w:t>
      </w:r>
    </w:p>
    <w:p w14:paraId="0E7071A0" w14:textId="13AB43A0" w:rsidR="008A422E" w:rsidRPr="00003F1F" w:rsidRDefault="008A422E" w:rsidP="008A422E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nal question: </w:t>
      </w:r>
      <w:r w:rsidR="00003F1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which areas is the introduction of organic beef already going well, </w:t>
      </w:r>
      <w:r w:rsidR="00381E0C" w:rsidRPr="00003F1F">
        <w:rPr>
          <w:rFonts w:ascii="Times New Roman" w:hAnsi="Times New Roman" w:cs="Times New Roman"/>
          <w:bCs/>
          <w:sz w:val="24"/>
          <w:szCs w:val="24"/>
          <w:lang w:val="en-US"/>
        </w:rPr>
        <w:t>where do you see need for improvement</w:t>
      </w:r>
      <w:r w:rsidRPr="00003F1F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sectPr w:rsidR="008A422E" w:rsidRPr="00003F1F">
      <w:footerReference w:type="default" r:id="rId8"/>
      <w:pgSz w:w="11906" w:h="16838"/>
      <w:pgMar w:top="1417" w:right="1417" w:bottom="1134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4DD8" w14:textId="77777777" w:rsidR="00CB4F5D" w:rsidRDefault="00CB4F5D">
      <w:pPr>
        <w:spacing w:after="0" w:line="240" w:lineRule="auto"/>
      </w:pPr>
      <w:r>
        <w:separator/>
      </w:r>
    </w:p>
  </w:endnote>
  <w:endnote w:type="continuationSeparator" w:id="0">
    <w:p w14:paraId="4BD80BAC" w14:textId="77777777" w:rsidR="00CB4F5D" w:rsidRDefault="00CB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BB4C" w14:textId="77777777" w:rsidR="00805EF0" w:rsidRDefault="00805EF0">
    <w:pPr>
      <w:pStyle w:val="Fuzeile"/>
      <w:jc w:val="center"/>
    </w:pPr>
  </w:p>
  <w:p w14:paraId="510D2328" w14:textId="77777777" w:rsidR="00805EF0" w:rsidRDefault="00805E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16AC" w14:textId="77777777" w:rsidR="00CB4F5D" w:rsidRDefault="00CB4F5D">
      <w:pPr>
        <w:spacing w:after="0" w:line="240" w:lineRule="auto"/>
      </w:pPr>
      <w:r>
        <w:separator/>
      </w:r>
    </w:p>
  </w:footnote>
  <w:footnote w:type="continuationSeparator" w:id="0">
    <w:p w14:paraId="7FE50B93" w14:textId="77777777" w:rsidR="00CB4F5D" w:rsidRDefault="00CB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221"/>
    <w:multiLevelType w:val="multilevel"/>
    <w:tmpl w:val="CA2A309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EA5EAC"/>
    <w:multiLevelType w:val="multilevel"/>
    <w:tmpl w:val="5D7A879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AA534B"/>
    <w:multiLevelType w:val="multilevel"/>
    <w:tmpl w:val="75966182"/>
    <w:lvl w:ilvl="0">
      <w:start w:val="1"/>
      <w:numFmt w:val="bullet"/>
      <w:pStyle w:val="berschrift1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u w:val="none"/>
      </w:rPr>
    </w:lvl>
    <w:lvl w:ilvl="1">
      <w:start w:val="1"/>
      <w:numFmt w:val="bullet"/>
      <w:pStyle w:val="berschrift2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06895321">
    <w:abstractNumId w:val="2"/>
  </w:num>
  <w:num w:numId="2" w16cid:durableId="482235506">
    <w:abstractNumId w:val="0"/>
  </w:num>
  <w:num w:numId="3" w16cid:durableId="1758362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EF0"/>
    <w:rsid w:val="00003F1F"/>
    <w:rsid w:val="000A4EB3"/>
    <w:rsid w:val="001569AC"/>
    <w:rsid w:val="002613AD"/>
    <w:rsid w:val="00271DC6"/>
    <w:rsid w:val="003017C4"/>
    <w:rsid w:val="00381E0C"/>
    <w:rsid w:val="003B1674"/>
    <w:rsid w:val="007713FD"/>
    <w:rsid w:val="00805EF0"/>
    <w:rsid w:val="008A422E"/>
    <w:rsid w:val="00A97B19"/>
    <w:rsid w:val="00B74F96"/>
    <w:rsid w:val="00CB4F5D"/>
    <w:rsid w:val="00D3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9977"/>
  <w15:docId w15:val="{BD7DCBB0-D7D5-434A-AB16-E7A9E8B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2CAF"/>
    <w:pPr>
      <w:spacing w:after="160" w:line="259" w:lineRule="auto"/>
    </w:pPr>
  </w:style>
  <w:style w:type="paragraph" w:styleId="berschrift1">
    <w:name w:val="heading 1"/>
    <w:basedOn w:val="Standard"/>
    <w:next w:val="Standard"/>
    <w:uiPriority w:val="9"/>
    <w:qFormat/>
    <w:rsid w:val="005D7B01"/>
    <w:pPr>
      <w:keepNext/>
      <w:keepLines/>
      <w:numPr>
        <w:numId w:val="1"/>
      </w:numPr>
      <w:spacing w:before="120" w:after="120" w:line="276" w:lineRule="auto"/>
      <w:ind w:left="431" w:hanging="431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uiPriority w:val="9"/>
    <w:unhideWhenUsed/>
    <w:qFormat/>
    <w:rsid w:val="005D7B01"/>
    <w:pPr>
      <w:keepNext/>
      <w:keepLines/>
      <w:numPr>
        <w:ilvl w:val="1"/>
        <w:numId w:val="1"/>
      </w:numPr>
      <w:spacing w:before="240" w:after="120" w:line="240" w:lineRule="auto"/>
      <w:ind w:left="578" w:hanging="578"/>
      <w:jc w:val="both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C7AE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E432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6E432E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E432E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1E5FE5"/>
    <w:rPr>
      <w:b/>
      <w:bCs/>
    </w:rPr>
  </w:style>
  <w:style w:type="character" w:customStyle="1" w:styleId="berschrift1Zchn">
    <w:name w:val="Überschrift 1 Zchn"/>
    <w:basedOn w:val="Absatz-Standardschriftart"/>
    <w:uiPriority w:val="9"/>
    <w:qFormat/>
    <w:rsid w:val="005D7B01"/>
    <w:rPr>
      <w:rFonts w:asciiTheme="majorHAnsi" w:eastAsiaTheme="majorEastAsia" w:hAnsiTheme="majorHAnsi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uiPriority w:val="9"/>
    <w:qFormat/>
    <w:rsid w:val="005D7B01"/>
    <w:rPr>
      <w:rFonts w:asciiTheme="majorHAnsi" w:eastAsiaTheme="majorEastAsia" w:hAnsiTheme="majorHAnsi" w:cstheme="majorBidi"/>
      <w:b/>
      <w:bCs/>
      <w:sz w:val="24"/>
      <w:szCs w:val="2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13DF9"/>
  </w:style>
  <w:style w:type="character" w:customStyle="1" w:styleId="FuzeileZchn">
    <w:name w:val="Fußzeile Zchn"/>
    <w:basedOn w:val="Absatz-Standardschriftart"/>
    <w:link w:val="Fuzeile"/>
    <w:uiPriority w:val="99"/>
    <w:qFormat/>
    <w:rsid w:val="00413DF9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C7AE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C7AE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6E432E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6E432E"/>
    <w:rPr>
      <w:b/>
      <w:bCs/>
    </w:rPr>
  </w:style>
  <w:style w:type="paragraph" w:customStyle="1" w:styleId="Flietext">
    <w:name w:val="Fließtext"/>
    <w:basedOn w:val="Standard"/>
    <w:qFormat/>
    <w:rsid w:val="00D21E31"/>
    <w:pPr>
      <w:tabs>
        <w:tab w:val="left" w:pos="284"/>
      </w:tabs>
      <w:spacing w:after="80" w:line="320" w:lineRule="exact"/>
      <w:jc w:val="both"/>
    </w:pPr>
    <w:rPr>
      <w:rFonts w:ascii="Times New Roman" w:eastAsia="Times" w:hAnsi="Times New Roman" w:cs="Times New Roman"/>
      <w:szCs w:val="20"/>
      <w:lang w:eastAsia="de-DE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13DF9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13DF9"/>
    <w:pPr>
      <w:tabs>
        <w:tab w:val="center" w:pos="4536"/>
        <w:tab w:val="right" w:pos="9072"/>
      </w:tabs>
      <w:spacing w:after="0" w:line="240" w:lineRule="auto"/>
    </w:pPr>
  </w:style>
  <w:style w:type="paragraph" w:styleId="berarbeitung">
    <w:name w:val="Revision"/>
    <w:uiPriority w:val="99"/>
    <w:semiHidden/>
    <w:qFormat/>
    <w:rsid w:val="00630A49"/>
  </w:style>
  <w:style w:type="table" w:styleId="Tabellenraster">
    <w:name w:val="Table Grid"/>
    <w:basedOn w:val="NormaleTabelle"/>
    <w:uiPriority w:val="39"/>
    <w:rsid w:val="00D2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1333-1EAE-4A7D-9CE6-73900C49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NE Eberswalde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ajmis</dc:creator>
  <dc:description/>
  <cp:lastModifiedBy>Carola Krieger (BOELW)</cp:lastModifiedBy>
  <cp:revision>15</cp:revision>
  <dcterms:created xsi:type="dcterms:W3CDTF">2022-05-18T10:42:00Z</dcterms:created>
  <dcterms:modified xsi:type="dcterms:W3CDTF">2023-01-27T08:43:00Z</dcterms:modified>
  <dc:language>de-DE</dc:language>
</cp:coreProperties>
</file>